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0A" w:rsidRDefault="00FE6F0C" w:rsidP="00646F0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8680</wp:posOffset>
            </wp:positionH>
            <wp:positionV relativeFrom="margin">
              <wp:posOffset>161925</wp:posOffset>
            </wp:positionV>
            <wp:extent cx="1409700" cy="485775"/>
            <wp:effectExtent l="19050" t="0" r="0" b="0"/>
            <wp:wrapSquare wrapText="bothSides"/>
            <wp:docPr id="9" name="Obraz 7" descr="woj kuj 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woj kuj p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F0C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57150</wp:posOffset>
            </wp:positionV>
            <wp:extent cx="1704975" cy="876300"/>
            <wp:effectExtent l="19050" t="0" r="9525" b="0"/>
            <wp:wrapTight wrapText="bothSides">
              <wp:wrapPolygon edited="0">
                <wp:start x="-241" y="0"/>
                <wp:lineTo x="-241" y="21130"/>
                <wp:lineTo x="21721" y="21130"/>
                <wp:lineTo x="21721" y="0"/>
                <wp:lineTo x="-241" y="0"/>
              </wp:wrapPolygon>
            </wp:wrapTight>
            <wp:docPr id="5" name="Obraz 0" descr="UE color poziom pl druga wer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UE color poziom pl druga wers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0C" w:rsidRDefault="00FE6F0C" w:rsidP="00646F0A">
      <w:pPr>
        <w:rPr>
          <w:b/>
        </w:rPr>
      </w:pPr>
      <w:r>
        <w:rPr>
          <w:noProof/>
        </w:rPr>
        <w:drawing>
          <wp:inline distT="0" distB="0" distL="0" distR="0">
            <wp:extent cx="1476375" cy="476250"/>
            <wp:effectExtent l="19050" t="0" r="9525" b="0"/>
            <wp:docPr id="7" name="Obraz 9" descr="LOGO poprawio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poprawion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0C" w:rsidRDefault="00FE6F0C" w:rsidP="00646F0A">
      <w:pPr>
        <w:rPr>
          <w:b/>
        </w:rPr>
      </w:pPr>
    </w:p>
    <w:p w:rsidR="00FE6F0C" w:rsidRDefault="00EC62BE" w:rsidP="00646F0A">
      <w:pPr>
        <w:rPr>
          <w:b/>
        </w:rPr>
      </w:pPr>
      <w:r w:rsidRPr="00EC62BE">
        <w:rPr>
          <w:b/>
          <w:noProof/>
        </w:rPr>
        <w:drawing>
          <wp:inline distT="0" distB="0" distL="0" distR="0">
            <wp:extent cx="5610225" cy="1038225"/>
            <wp:effectExtent l="19050" t="0" r="9525" b="0"/>
            <wp:docPr id="12" name="Obraz 2" descr="Y:\UMWKP_RR\RR-IV\RR-IV-E\Perspektywa 2014-2020\Pomoc Techniczna\logotypy 2016 z finansowaniem\EFIS  z hasłem [Converted]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Y:\UMWKP_RR\RR-IV\RR-IV-E\Perspektywa 2014-2020\Pomoc Techniczna\logotypy 2016 z finansowaniem\EFIS  z hasłem [Converted] i podpi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0C" w:rsidRDefault="00FE6F0C" w:rsidP="00646F0A">
      <w:pPr>
        <w:rPr>
          <w:b/>
        </w:rPr>
      </w:pPr>
    </w:p>
    <w:p w:rsidR="00646F0A" w:rsidRPr="00582AAC" w:rsidRDefault="00501000" w:rsidP="00646F0A">
      <w:pPr>
        <w:jc w:val="right"/>
      </w:pPr>
      <w:r>
        <w:t>Załącznik nr 3</w:t>
      </w:r>
      <w:r w:rsidR="00646F0A">
        <w:t xml:space="preserve"> do z</w:t>
      </w:r>
      <w:r w:rsidR="00646F0A" w:rsidRPr="001B064D">
        <w:t>apytania ofertowego</w:t>
      </w:r>
    </w:p>
    <w:p w:rsidR="00646F0A" w:rsidRDefault="00646F0A" w:rsidP="00646F0A"/>
    <w:p w:rsidR="00646F0A" w:rsidRPr="001B064D" w:rsidRDefault="00646F0A" w:rsidP="00646F0A"/>
    <w:p w:rsidR="00646F0A" w:rsidRPr="001B064D" w:rsidRDefault="00646F0A" w:rsidP="00646F0A">
      <w:r w:rsidRPr="001B064D">
        <w:t>………………………………………</w:t>
      </w:r>
      <w:r>
        <w:t>……….</w:t>
      </w:r>
    </w:p>
    <w:p w:rsidR="00646F0A" w:rsidRPr="003C3161" w:rsidRDefault="00646F0A" w:rsidP="00646F0A">
      <w:pPr>
        <w:ind w:firstLine="708"/>
        <w:rPr>
          <w:i/>
          <w:sz w:val="20"/>
          <w:szCs w:val="20"/>
        </w:rPr>
      </w:pPr>
      <w:r w:rsidRPr="003C3161">
        <w:rPr>
          <w:i/>
          <w:sz w:val="20"/>
          <w:szCs w:val="20"/>
        </w:rPr>
        <w:t>(nazwa i adres Wykonawcy)</w:t>
      </w:r>
    </w:p>
    <w:p w:rsidR="00646F0A" w:rsidRDefault="00646F0A" w:rsidP="00646F0A">
      <w:pPr>
        <w:rPr>
          <w:b/>
        </w:rPr>
      </w:pPr>
    </w:p>
    <w:p w:rsidR="00646F0A" w:rsidRDefault="00646F0A" w:rsidP="00646F0A">
      <w:pPr>
        <w:jc w:val="center"/>
        <w:rPr>
          <w:b/>
        </w:rPr>
      </w:pPr>
    </w:p>
    <w:p w:rsidR="00646F0A" w:rsidRDefault="00646F0A" w:rsidP="00646F0A">
      <w:pPr>
        <w:jc w:val="center"/>
        <w:rPr>
          <w:b/>
        </w:rPr>
      </w:pPr>
    </w:p>
    <w:p w:rsidR="00646F0A" w:rsidRPr="00032E2C" w:rsidRDefault="00646F0A" w:rsidP="00646F0A">
      <w:pPr>
        <w:jc w:val="center"/>
        <w:rPr>
          <w:b/>
        </w:rPr>
      </w:pPr>
      <w:r>
        <w:rPr>
          <w:b/>
        </w:rPr>
        <w:t>WYKAZ DOŚWIADCZENIA ZAWODOWEGO WYKŁADOWCY</w:t>
      </w:r>
    </w:p>
    <w:p w:rsidR="00646F0A" w:rsidRDefault="00646F0A" w:rsidP="00646F0A">
      <w:pPr>
        <w:jc w:val="both"/>
      </w:pPr>
    </w:p>
    <w:p w:rsidR="00646F0A" w:rsidRPr="00425A3D" w:rsidRDefault="00646F0A" w:rsidP="00646F0A">
      <w:pPr>
        <w:pStyle w:val="Akapitzlist"/>
        <w:spacing w:after="200" w:line="276" w:lineRule="auto"/>
        <w:ind w:left="0" w:firstLine="708"/>
        <w:jc w:val="both"/>
      </w:pPr>
      <w:r>
        <w:t>Zamawiający uzna warunek za spełniony, jeśli wykonawca (wykładowca/trener) lub wykonawca, który zapewni wykładowcę/trenera,  wykaże się p</w:t>
      </w:r>
      <w:r w:rsidRPr="0043756A">
        <w:t>osiada</w:t>
      </w:r>
      <w:r w:rsidR="008462C4">
        <w:t>niem co najmniej 3</w:t>
      </w:r>
      <w:r>
        <w:t>-letniego  doświadczenia zawodowego związanego z prowadzeniem spraw z zakresu ochrony danych osobowych.</w:t>
      </w:r>
    </w:p>
    <w:p w:rsidR="00646F0A" w:rsidRDefault="00646F0A" w:rsidP="00646F0A">
      <w:pPr>
        <w:spacing w:line="360" w:lineRule="auto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2971"/>
        <w:gridCol w:w="2268"/>
        <w:gridCol w:w="3686"/>
      </w:tblGrid>
      <w:tr w:rsidR="00646F0A" w:rsidTr="00972ED5">
        <w:trPr>
          <w:trHeight w:val="553"/>
        </w:trPr>
        <w:tc>
          <w:tcPr>
            <w:tcW w:w="681" w:type="dxa"/>
            <w:vAlign w:val="center"/>
          </w:tcPr>
          <w:p w:rsidR="00646F0A" w:rsidRDefault="00646F0A" w:rsidP="00972ED5">
            <w:pPr>
              <w:jc w:val="center"/>
            </w:pPr>
            <w:r>
              <w:t>Lp.</w:t>
            </w:r>
          </w:p>
        </w:tc>
        <w:tc>
          <w:tcPr>
            <w:tcW w:w="2971" w:type="dxa"/>
            <w:vAlign w:val="center"/>
          </w:tcPr>
          <w:p w:rsidR="00646F0A" w:rsidRDefault="00646F0A" w:rsidP="00972ED5">
            <w:pPr>
              <w:jc w:val="center"/>
            </w:pPr>
            <w:r>
              <w:t>Nazwa firmy</w:t>
            </w:r>
          </w:p>
        </w:tc>
        <w:tc>
          <w:tcPr>
            <w:tcW w:w="2268" w:type="dxa"/>
            <w:vAlign w:val="center"/>
          </w:tcPr>
          <w:p w:rsidR="00646F0A" w:rsidRDefault="00646F0A" w:rsidP="00972ED5">
            <w:pPr>
              <w:jc w:val="center"/>
            </w:pPr>
            <w:r>
              <w:t>Okres zatrudnienia</w:t>
            </w:r>
          </w:p>
        </w:tc>
        <w:tc>
          <w:tcPr>
            <w:tcW w:w="3686" w:type="dxa"/>
            <w:vAlign w:val="center"/>
          </w:tcPr>
          <w:p w:rsidR="00646F0A" w:rsidRDefault="00646F0A" w:rsidP="00972ED5">
            <w:pPr>
              <w:jc w:val="center"/>
            </w:pPr>
            <w:r>
              <w:t>Krótki opis stażu zawodowego</w:t>
            </w:r>
          </w:p>
          <w:p w:rsidR="00646F0A" w:rsidRDefault="00646F0A" w:rsidP="00972ED5">
            <w:pPr>
              <w:jc w:val="center"/>
            </w:pPr>
            <w:r>
              <w:t>(wykładowcy/trenera)</w:t>
            </w:r>
          </w:p>
        </w:tc>
      </w:tr>
      <w:tr w:rsidR="00646F0A" w:rsidTr="00972ED5">
        <w:trPr>
          <w:trHeight w:val="553"/>
        </w:trPr>
        <w:tc>
          <w:tcPr>
            <w:tcW w:w="681" w:type="dxa"/>
            <w:vAlign w:val="center"/>
          </w:tcPr>
          <w:p w:rsidR="00646F0A" w:rsidRDefault="00646F0A" w:rsidP="00972ED5">
            <w:pPr>
              <w:jc w:val="center"/>
            </w:pPr>
          </w:p>
        </w:tc>
        <w:tc>
          <w:tcPr>
            <w:tcW w:w="2971" w:type="dxa"/>
            <w:vAlign w:val="center"/>
          </w:tcPr>
          <w:p w:rsidR="00646F0A" w:rsidRDefault="00646F0A" w:rsidP="00972ED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6F0A" w:rsidRDefault="00646F0A" w:rsidP="00972ED5">
            <w:pPr>
              <w:jc w:val="center"/>
            </w:pPr>
          </w:p>
        </w:tc>
        <w:tc>
          <w:tcPr>
            <w:tcW w:w="3686" w:type="dxa"/>
            <w:vAlign w:val="center"/>
          </w:tcPr>
          <w:p w:rsidR="00646F0A" w:rsidRDefault="00646F0A" w:rsidP="00972ED5">
            <w:pPr>
              <w:jc w:val="center"/>
            </w:pPr>
          </w:p>
        </w:tc>
      </w:tr>
      <w:tr w:rsidR="00646F0A" w:rsidTr="00972ED5">
        <w:trPr>
          <w:trHeight w:val="553"/>
        </w:trPr>
        <w:tc>
          <w:tcPr>
            <w:tcW w:w="681" w:type="dxa"/>
            <w:vAlign w:val="center"/>
          </w:tcPr>
          <w:p w:rsidR="00646F0A" w:rsidRDefault="00646F0A" w:rsidP="00972ED5">
            <w:pPr>
              <w:jc w:val="center"/>
            </w:pPr>
          </w:p>
        </w:tc>
        <w:tc>
          <w:tcPr>
            <w:tcW w:w="2971" w:type="dxa"/>
            <w:vAlign w:val="center"/>
          </w:tcPr>
          <w:p w:rsidR="00646F0A" w:rsidRDefault="00646F0A" w:rsidP="00972ED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6F0A" w:rsidRDefault="00646F0A" w:rsidP="00972ED5">
            <w:pPr>
              <w:jc w:val="center"/>
            </w:pPr>
          </w:p>
        </w:tc>
        <w:tc>
          <w:tcPr>
            <w:tcW w:w="3686" w:type="dxa"/>
            <w:vAlign w:val="center"/>
          </w:tcPr>
          <w:p w:rsidR="00646F0A" w:rsidRDefault="00646F0A" w:rsidP="00972ED5">
            <w:pPr>
              <w:jc w:val="center"/>
            </w:pPr>
          </w:p>
        </w:tc>
      </w:tr>
      <w:tr w:rsidR="00646F0A" w:rsidTr="00972ED5">
        <w:trPr>
          <w:trHeight w:val="403"/>
        </w:trPr>
        <w:tc>
          <w:tcPr>
            <w:tcW w:w="68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97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</w:tr>
      <w:tr w:rsidR="00646F0A" w:rsidTr="00972ED5">
        <w:trPr>
          <w:trHeight w:val="403"/>
        </w:trPr>
        <w:tc>
          <w:tcPr>
            <w:tcW w:w="68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97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</w:tr>
      <w:tr w:rsidR="00646F0A" w:rsidTr="00972ED5">
        <w:trPr>
          <w:trHeight w:val="403"/>
        </w:trPr>
        <w:tc>
          <w:tcPr>
            <w:tcW w:w="68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97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</w:tr>
      <w:tr w:rsidR="00646F0A" w:rsidTr="00972ED5">
        <w:trPr>
          <w:trHeight w:val="403"/>
        </w:trPr>
        <w:tc>
          <w:tcPr>
            <w:tcW w:w="68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97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</w:tr>
      <w:tr w:rsidR="00646F0A" w:rsidTr="00972ED5">
        <w:trPr>
          <w:trHeight w:val="403"/>
        </w:trPr>
        <w:tc>
          <w:tcPr>
            <w:tcW w:w="68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97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</w:tr>
      <w:tr w:rsidR="00646F0A" w:rsidTr="00972ED5">
        <w:trPr>
          <w:trHeight w:val="403"/>
        </w:trPr>
        <w:tc>
          <w:tcPr>
            <w:tcW w:w="68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97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</w:tr>
      <w:tr w:rsidR="00646F0A" w:rsidTr="00972ED5">
        <w:trPr>
          <w:trHeight w:val="403"/>
        </w:trPr>
        <w:tc>
          <w:tcPr>
            <w:tcW w:w="68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971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646F0A" w:rsidRDefault="00646F0A" w:rsidP="00972ED5">
            <w:pPr>
              <w:spacing w:line="360" w:lineRule="auto"/>
              <w:jc w:val="both"/>
            </w:pPr>
          </w:p>
        </w:tc>
      </w:tr>
    </w:tbl>
    <w:p w:rsidR="00646F0A" w:rsidRDefault="00646F0A" w:rsidP="00646F0A">
      <w:pPr>
        <w:spacing w:line="360" w:lineRule="auto"/>
        <w:jc w:val="both"/>
      </w:pPr>
    </w:p>
    <w:p w:rsidR="00646F0A" w:rsidRDefault="00646F0A" w:rsidP="00646F0A">
      <w:pPr>
        <w:jc w:val="both"/>
      </w:pPr>
    </w:p>
    <w:p w:rsidR="00646F0A" w:rsidRDefault="00646F0A" w:rsidP="00646F0A">
      <w:pPr>
        <w:ind w:left="360"/>
        <w:jc w:val="both"/>
      </w:pPr>
    </w:p>
    <w:p w:rsidR="00646F0A" w:rsidRDefault="00646F0A" w:rsidP="00646F0A">
      <w:pPr>
        <w:ind w:left="357"/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  <w:t>……...…………………………….</w:t>
      </w:r>
    </w:p>
    <w:p w:rsidR="00646F0A" w:rsidRPr="001243ED" w:rsidRDefault="00646F0A" w:rsidP="00646F0A">
      <w:pPr>
        <w:ind w:left="5664" w:hanging="4956"/>
        <w:jc w:val="center"/>
        <w:rPr>
          <w:i/>
          <w:sz w:val="22"/>
          <w:szCs w:val="22"/>
        </w:rPr>
      </w:pPr>
      <w:r w:rsidRPr="003C3161">
        <w:rPr>
          <w:i/>
          <w:sz w:val="20"/>
          <w:szCs w:val="20"/>
        </w:rPr>
        <w:t>(miejscowość i data)</w:t>
      </w:r>
      <w:r>
        <w:rPr>
          <w:i/>
          <w:sz w:val="22"/>
          <w:szCs w:val="22"/>
        </w:rPr>
        <w:tab/>
      </w:r>
      <w:r w:rsidRPr="003C3161">
        <w:rPr>
          <w:i/>
          <w:sz w:val="20"/>
          <w:szCs w:val="20"/>
        </w:rPr>
        <w:t>(podpis i pieczęć Wykonawcy lub osoby upoważnionej do składania oświadczenia woli w imieniu Wykonawcy)</w:t>
      </w:r>
    </w:p>
    <w:p w:rsidR="007E4AF2" w:rsidRDefault="007E4AF2"/>
    <w:sectPr w:rsidR="007E4AF2" w:rsidSect="003D7219">
      <w:headerReference w:type="first" r:id="rId11"/>
      <w:pgSz w:w="11906" w:h="16838" w:code="9"/>
      <w:pgMar w:top="1417" w:right="1417" w:bottom="142" w:left="1417" w:header="3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D1" w:rsidRDefault="004F0DD1" w:rsidP="004147CD">
      <w:r>
        <w:separator/>
      </w:r>
    </w:p>
  </w:endnote>
  <w:endnote w:type="continuationSeparator" w:id="0">
    <w:p w:rsidR="004F0DD1" w:rsidRDefault="004F0DD1" w:rsidP="0041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D1" w:rsidRDefault="004F0DD1" w:rsidP="004147CD">
      <w:r>
        <w:separator/>
      </w:r>
    </w:p>
  </w:footnote>
  <w:footnote w:type="continuationSeparator" w:id="0">
    <w:p w:rsidR="004F0DD1" w:rsidRDefault="004F0DD1" w:rsidP="0041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B0" w:rsidRDefault="00646F0A" w:rsidP="00B04010">
    <w:pPr>
      <w:pStyle w:val="Nagwek"/>
      <w:ind w:firstLine="2832"/>
      <w:jc w:val="center"/>
    </w:pPr>
    <w:r>
      <w:t xml:space="preserve">                                                  </w:t>
    </w:r>
  </w:p>
  <w:tbl>
    <w:tblPr>
      <w:tblW w:w="9403" w:type="dxa"/>
      <w:tblLayout w:type="fixed"/>
      <w:tblLook w:val="01E0"/>
    </w:tblPr>
    <w:tblGrid>
      <w:gridCol w:w="2016"/>
      <w:gridCol w:w="5403"/>
      <w:gridCol w:w="1984"/>
    </w:tblGrid>
    <w:tr w:rsidR="003C3161" w:rsidRPr="0033190C" w:rsidTr="00FE242F">
      <w:trPr>
        <w:trHeight w:val="960"/>
      </w:trPr>
      <w:tc>
        <w:tcPr>
          <w:tcW w:w="2016" w:type="dxa"/>
          <w:vAlign w:val="center"/>
          <w:hideMark/>
        </w:tcPr>
        <w:p w:rsidR="003C3161" w:rsidRPr="0033190C" w:rsidRDefault="00646F0A" w:rsidP="003C3161">
          <w:pPr>
            <w:rPr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723900" cy="504825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3" w:type="dxa"/>
          <w:vAlign w:val="center"/>
          <w:hideMark/>
        </w:tcPr>
        <w:p w:rsidR="003C3161" w:rsidRPr="0033190C" w:rsidRDefault="00646F0A" w:rsidP="003C3161">
          <w:pPr>
            <w:rPr>
              <w:bCs/>
            </w:rPr>
          </w:pPr>
          <w:r w:rsidRPr="0033190C">
            <w:rPr>
              <w:bCs/>
            </w:rPr>
            <w:t xml:space="preserve">                      </w:t>
          </w:r>
          <w:r>
            <w:rPr>
              <w:bCs/>
              <w:noProof/>
            </w:rPr>
            <w:drawing>
              <wp:inline distT="0" distB="0" distL="0" distR="0">
                <wp:extent cx="1504950" cy="514350"/>
                <wp:effectExtent l="19050" t="0" r="0" b="0"/>
                <wp:docPr id="3" name="Obraz 7" descr="woj kuj p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woj kuj p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</w:rPr>
            <w:t xml:space="preserve">                 </w:t>
          </w:r>
        </w:p>
      </w:tc>
      <w:tc>
        <w:tcPr>
          <w:tcW w:w="1984" w:type="dxa"/>
          <w:vAlign w:val="center"/>
          <w:hideMark/>
        </w:tcPr>
        <w:p w:rsidR="003C3161" w:rsidRPr="0033190C" w:rsidRDefault="00646F0A" w:rsidP="003C3161">
          <w:pPr>
            <w:rPr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876300" cy="571500"/>
                <wp:effectExtent l="1905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3161" w:rsidRPr="0033190C" w:rsidRDefault="004F0DD1" w:rsidP="003C3161">
    <w:pPr>
      <w:ind w:left="141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F0A"/>
    <w:rsid w:val="001439CE"/>
    <w:rsid w:val="00231416"/>
    <w:rsid w:val="0036190E"/>
    <w:rsid w:val="003D7219"/>
    <w:rsid w:val="004147CD"/>
    <w:rsid w:val="004F0DD1"/>
    <w:rsid w:val="00501000"/>
    <w:rsid w:val="00646F0A"/>
    <w:rsid w:val="007E4AF2"/>
    <w:rsid w:val="008462C4"/>
    <w:rsid w:val="008877D1"/>
    <w:rsid w:val="00D54D37"/>
    <w:rsid w:val="00EC62BE"/>
    <w:rsid w:val="00FB613A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0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46F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6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6F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F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F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3EAA-DC00-4C9E-B9AD-A98E03CF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7-11-02T09:35:00Z</cp:lastPrinted>
  <dcterms:created xsi:type="dcterms:W3CDTF">2017-10-23T10:28:00Z</dcterms:created>
  <dcterms:modified xsi:type="dcterms:W3CDTF">2017-11-02T09:41:00Z</dcterms:modified>
</cp:coreProperties>
</file>